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73B65F8" w:rsidR="00D9794C" w:rsidRDefault="00D333DD" w:rsidP="00C17D82">
      <w:pPr>
        <w:pStyle w:val="Heading1"/>
        <w:rPr>
          <w:b/>
        </w:rPr>
      </w:pPr>
      <w:r>
        <w:rPr>
          <w:b/>
        </w:rPr>
        <w:t>Planning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7D9E7B64" w:rsidR="00965ECA" w:rsidRDefault="008C004D">
            <w:r>
              <w:t>Describes the contents of the entries of this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4B35D513" w:rsidR="00965ECA" w:rsidRDefault="00A8017B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45A3E439" w:rsidR="00965ECA" w:rsidRDefault="00A8017B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117ECEAA" w:rsidR="00DA6DD0" w:rsidRDefault="001A3FF3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7E9C0E7D" w14:textId="77777777" w:rsidR="00245CC5" w:rsidRDefault="001A3FF3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102CAA6B" w:rsidR="001A3FF3" w:rsidRPr="0083004C" w:rsidRDefault="001A3FF3" w:rsidP="001A3FF3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1356FD88" w:rsidR="00C17D82" w:rsidRDefault="00C17D82">
      <w:pPr>
        <w:rPr>
          <w:b/>
        </w:rPr>
      </w:pPr>
    </w:p>
    <w:p w14:paraId="0B490800" w14:textId="45575A91" w:rsidR="003D116C" w:rsidRDefault="003D116C">
      <w:pPr>
        <w:rPr>
          <w:b/>
        </w:rPr>
      </w:pPr>
      <w:r>
        <w:rPr>
          <w:b/>
        </w:rPr>
        <w:t>Introduction</w:t>
      </w:r>
    </w:p>
    <w:p w14:paraId="433A55F4" w14:textId="7F016FCA" w:rsidR="003D116C" w:rsidRDefault="00286B30">
      <w:r>
        <w:t>This folder contains planning roadmaps stored in chronological order and risks are stored as reports with a chronological order.</w:t>
      </w:r>
    </w:p>
    <w:p w14:paraId="752A82DA" w14:textId="52FC76CB" w:rsidR="00C55953" w:rsidRDefault="00C55953">
      <w:pPr>
        <w:rPr>
          <w:b/>
        </w:rPr>
      </w:pPr>
      <w:r>
        <w:rPr>
          <w:b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55953" w14:paraId="2D57D570" w14:textId="77777777" w:rsidTr="00C55953">
        <w:tc>
          <w:tcPr>
            <w:tcW w:w="4675" w:type="dxa"/>
          </w:tcPr>
          <w:p w14:paraId="182F3E37" w14:textId="539407B3" w:rsidR="00C55953" w:rsidRPr="00C55953" w:rsidRDefault="00C55953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675" w:type="dxa"/>
          </w:tcPr>
          <w:p w14:paraId="6772774E" w14:textId="09FFDB9F" w:rsidR="00C55953" w:rsidRPr="00C55953" w:rsidRDefault="00C5595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55953" w14:paraId="36B6397B" w14:textId="77777777" w:rsidTr="00C55953">
        <w:tc>
          <w:tcPr>
            <w:tcW w:w="4675" w:type="dxa"/>
          </w:tcPr>
          <w:p w14:paraId="1DA3E4F5" w14:textId="20F01068" w:rsidR="00C55953" w:rsidRDefault="00C55953">
            <w:r>
              <w:t>Risks</w:t>
            </w:r>
          </w:p>
        </w:tc>
        <w:tc>
          <w:tcPr>
            <w:tcW w:w="4675" w:type="dxa"/>
          </w:tcPr>
          <w:p w14:paraId="3393587B" w14:textId="1E5A354F" w:rsidR="00C55953" w:rsidRDefault="00C55953">
            <w:r>
              <w:t>This contains the risk assessment and the history of the risk assessments alongside a chronological update logging document.</w:t>
            </w:r>
          </w:p>
        </w:tc>
      </w:tr>
      <w:tr w:rsidR="00C55953" w14:paraId="0A91BB29" w14:textId="77777777" w:rsidTr="00C55953">
        <w:tc>
          <w:tcPr>
            <w:tcW w:w="4675" w:type="dxa"/>
          </w:tcPr>
          <w:p w14:paraId="07C7F283" w14:textId="40A7993C" w:rsidR="00C55953" w:rsidRDefault="00C55953">
            <w:r>
              <w:t>Tasks</w:t>
            </w:r>
          </w:p>
        </w:tc>
        <w:tc>
          <w:tcPr>
            <w:tcW w:w="4675" w:type="dxa"/>
          </w:tcPr>
          <w:p w14:paraId="1CAF425D" w14:textId="7750D13A" w:rsidR="00C55953" w:rsidRDefault="00D464A9">
            <w:r>
              <w:t>This contains the roadmaps within a chronological ordered document.</w:t>
            </w:r>
            <w:bookmarkStart w:id="0" w:name="_GoBack"/>
            <w:bookmarkEnd w:id="0"/>
          </w:p>
        </w:tc>
      </w:tr>
    </w:tbl>
    <w:p w14:paraId="3A6637AB" w14:textId="77777777" w:rsidR="00C55953" w:rsidRPr="00C55953" w:rsidRDefault="00C55953"/>
    <w:sectPr w:rsidR="00C55953" w:rsidRPr="00C559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25A06" w14:textId="77777777" w:rsidR="00E71B19" w:rsidRDefault="00E71B19" w:rsidP="00494C7B">
      <w:pPr>
        <w:spacing w:after="0" w:line="240" w:lineRule="auto"/>
      </w:pPr>
      <w:r>
        <w:separator/>
      </w:r>
    </w:p>
  </w:endnote>
  <w:endnote w:type="continuationSeparator" w:id="0">
    <w:p w14:paraId="6A904D64" w14:textId="77777777" w:rsidR="00E71B19" w:rsidRDefault="00E71B19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35582" w14:textId="77777777" w:rsidR="00E71B19" w:rsidRDefault="00E71B19" w:rsidP="00494C7B">
      <w:pPr>
        <w:spacing w:after="0" w:line="240" w:lineRule="auto"/>
      </w:pPr>
      <w:r>
        <w:separator/>
      </w:r>
    </w:p>
  </w:footnote>
  <w:footnote w:type="continuationSeparator" w:id="0">
    <w:p w14:paraId="62CAE0E4" w14:textId="77777777" w:rsidR="00E71B19" w:rsidRDefault="00E71B19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772441AD" w:rsidR="00F4706E" w:rsidRDefault="00D333DD" w:rsidP="00494C7B">
    <w:pPr>
      <w:pStyle w:val="Header"/>
      <w:jc w:val="center"/>
    </w:pPr>
    <w:r>
      <w:t>Planning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A3FF3"/>
    <w:rsid w:val="00245CC5"/>
    <w:rsid w:val="0026403A"/>
    <w:rsid w:val="00266FF2"/>
    <w:rsid w:val="00286B30"/>
    <w:rsid w:val="002B21FB"/>
    <w:rsid w:val="002B7C00"/>
    <w:rsid w:val="002E22CF"/>
    <w:rsid w:val="003066F1"/>
    <w:rsid w:val="003D116C"/>
    <w:rsid w:val="00494C7B"/>
    <w:rsid w:val="005A64F8"/>
    <w:rsid w:val="005B1516"/>
    <w:rsid w:val="005D6056"/>
    <w:rsid w:val="005E0D06"/>
    <w:rsid w:val="006A5D7D"/>
    <w:rsid w:val="007114B4"/>
    <w:rsid w:val="0083004C"/>
    <w:rsid w:val="00831DFA"/>
    <w:rsid w:val="008C004D"/>
    <w:rsid w:val="009023A4"/>
    <w:rsid w:val="009357F9"/>
    <w:rsid w:val="00965ECA"/>
    <w:rsid w:val="00A16466"/>
    <w:rsid w:val="00A37446"/>
    <w:rsid w:val="00A420DE"/>
    <w:rsid w:val="00A8017B"/>
    <w:rsid w:val="00A8469F"/>
    <w:rsid w:val="00C17D82"/>
    <w:rsid w:val="00C55953"/>
    <w:rsid w:val="00C87655"/>
    <w:rsid w:val="00D243DB"/>
    <w:rsid w:val="00D333DD"/>
    <w:rsid w:val="00D464A9"/>
    <w:rsid w:val="00D623F2"/>
    <w:rsid w:val="00D9794C"/>
    <w:rsid w:val="00DA6DD0"/>
    <w:rsid w:val="00E13ABA"/>
    <w:rsid w:val="00E71B19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2D650-A617-4300-98AA-504E60FB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3</cp:revision>
  <dcterms:created xsi:type="dcterms:W3CDTF">2023-02-08T15:31:00Z</dcterms:created>
  <dcterms:modified xsi:type="dcterms:W3CDTF">2023-02-19T23:31:00Z</dcterms:modified>
</cp:coreProperties>
</file>